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1" name="Image 11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1A2F41" w:rsidRDefault="001A2F41" w:rsidP="001A2F41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B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Chimie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1A2F41">
        <w:rPr>
          <w:rFonts w:ascii="Calibri" w:hAnsi="Calibri"/>
          <w:b/>
          <w:sz w:val="18"/>
          <w:szCs w:val="28"/>
        </w:rPr>
        <w:t>11 janvier 2021 à 12h00</w:t>
      </w: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1A2F41">
        <w:rPr>
          <w:rFonts w:ascii="Calibri" w:hAnsi="Calibri" w:cs="Arial"/>
          <w:sz w:val="18"/>
          <w:szCs w:val="18"/>
        </w:rPr>
        <w:t>11 janvier 2021</w:t>
      </w:r>
      <w:r w:rsidRPr="00054AE9">
        <w:rPr>
          <w:rFonts w:ascii="Calibri" w:hAnsi="Calibri" w:cs="Arial"/>
          <w:sz w:val="18"/>
          <w:szCs w:val="18"/>
        </w:rPr>
        <w:t xml:space="preserve">, à </w:t>
      </w:r>
      <w:hyperlink r:id="rId9" w:history="1">
        <w:r w:rsidRPr="00054AE9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3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5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5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951CE" w:rsidRDefault="00583DDF" w:rsidP="0053015F">
      <w:pPr>
        <w:pStyle w:val="Corpsdetexte2"/>
        <w:rPr>
          <w:rFonts w:ascii="Calibri" w:hAnsi="Calibri" w:cs="Arial"/>
          <w:sz w:val="16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16F27" w:rsidRDefault="00716F27" w:rsidP="00716F27">
      <w:pPr>
        <w:rPr>
          <w:rFonts w:ascii="Calibri" w:hAnsi="Calibri" w:cs="Arial"/>
          <w:i/>
          <w:noProof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>
        <w:rPr>
          <w:rFonts w:ascii="Calibri" w:hAnsi="Calibri" w:cs="Arial"/>
          <w:i/>
          <w:noProof/>
          <w:sz w:val="18"/>
          <w:szCs w:val="14"/>
        </w:rPr>
        <w:t>Doivent représenter au moins :</w:t>
      </w:r>
    </w:p>
    <w:p w:rsidR="00716F27" w:rsidRDefault="00716F27" w:rsidP="00716F27">
      <w:pPr>
        <w:rPr>
          <w:rFonts w:ascii="Calibri" w:hAnsi="Calibri" w:cs="Arial"/>
          <w:i/>
          <w:noProof/>
          <w:sz w:val="18"/>
          <w:szCs w:val="14"/>
        </w:rPr>
      </w:pPr>
      <w:r>
        <w:rPr>
          <w:rFonts w:ascii="Calibri" w:hAnsi="Calibri" w:cs="Arial"/>
          <w:i/>
          <w:noProof/>
          <w:sz w:val="18"/>
          <w:szCs w:val="14"/>
        </w:rPr>
        <w:t>Une composante universitaire de l’Université Paris-Saclay ou d’une université membre-associé, ou un établissement-composante ;</w:t>
      </w:r>
    </w:p>
    <w:p w:rsidR="00716F27" w:rsidRDefault="00716F27" w:rsidP="00716F27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noProof/>
          <w:sz w:val="18"/>
          <w:szCs w:val="14"/>
        </w:rPr>
        <w:t>ET un organisme de recherche ou national de recherche.</w:t>
      </w: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  <w:bookmarkStart w:id="0" w:name="_GoBack"/>
      <w:bookmarkEnd w:id="0"/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9916FA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p w:rsidR="00583DDF" w:rsidRPr="007B2B81" w:rsidRDefault="00583DDF" w:rsidP="007F7A6D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</w:p>
    <w:sectPr w:rsidR="00583DDF" w:rsidRPr="007B2B81" w:rsidSect="007F7A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716F2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716F2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2F41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1B1F"/>
    <w:rsid w:val="006E793A"/>
    <w:rsid w:val="006F64D8"/>
    <w:rsid w:val="006F7C37"/>
    <w:rsid w:val="007012D6"/>
    <w:rsid w:val="00705E8D"/>
    <w:rsid w:val="00707746"/>
    <w:rsid w:val="00712AEC"/>
    <w:rsid w:val="0071381A"/>
    <w:rsid w:val="00716F27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7F7A6D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226EA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D492-D3F3-4F96-93EF-A3847352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383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5</cp:revision>
  <cp:lastPrinted>2014-02-19T11:13:00Z</cp:lastPrinted>
  <dcterms:created xsi:type="dcterms:W3CDTF">2020-11-06T14:36:00Z</dcterms:created>
  <dcterms:modified xsi:type="dcterms:W3CDTF">2020-11-13T11:18:00Z</dcterms:modified>
</cp:coreProperties>
</file>